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3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2053"/>
        <w:gridCol w:w="1005"/>
        <w:gridCol w:w="6"/>
        <w:gridCol w:w="2775"/>
      </w:tblGrid>
      <w:tr w:rsidR="00F23B4B" w:rsidRPr="00410A2A" w14:paraId="372FBA1B" w14:textId="77777777" w:rsidTr="00323347">
        <w:trPr>
          <w:trHeight w:val="1123"/>
        </w:trPr>
        <w:tc>
          <w:tcPr>
            <w:tcW w:w="3080" w:type="dxa"/>
          </w:tcPr>
          <w:p w14:paraId="3A7BBF2B" w14:textId="77777777" w:rsidR="00F23B4B" w:rsidRPr="00E93472" w:rsidRDefault="00F23B4B" w:rsidP="003233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3472">
              <w:rPr>
                <w:rFonts w:ascii="Arial" w:hAnsi="Arial" w:cs="Arial"/>
                <w:b/>
                <w:sz w:val="20"/>
                <w:szCs w:val="20"/>
                <w:lang w:val="en-US"/>
              </w:rPr>
              <w:t>Registration type</w:t>
            </w:r>
            <w:r w:rsidRPr="00E934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4AB6AD9" w14:textId="39E5EBE2" w:rsidR="00F23B4B" w:rsidRPr="00410A2A" w:rsidRDefault="00F23B4B" w:rsidP="00410A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gridSpan w:val="4"/>
          </w:tcPr>
          <w:p w14:paraId="0F2EB4B1" w14:textId="77777777" w:rsidR="00F23B4B" w:rsidRPr="00E93472" w:rsidRDefault="00F23B4B" w:rsidP="00323347">
            <w:pPr>
              <w:pStyle w:val="Prrafodelista"/>
              <w:spacing w:after="0" w:line="240" w:lineRule="auto"/>
              <w:ind w:left="3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3472">
              <w:rPr>
                <w:rFonts w:ascii="Arial" w:hAnsi="Arial" w:cs="Arial"/>
                <w:sz w:val="20"/>
                <w:szCs w:val="20"/>
                <w:lang w:val="en-US"/>
              </w:rPr>
              <w:t>Industry________</w:t>
            </w:r>
          </w:p>
          <w:p w14:paraId="0DD6A413" w14:textId="77777777" w:rsidR="00F23B4B" w:rsidRPr="00E93472" w:rsidRDefault="00F23B4B" w:rsidP="00323347">
            <w:pPr>
              <w:pStyle w:val="Prrafodelista"/>
              <w:spacing w:after="0" w:line="240" w:lineRule="auto"/>
              <w:ind w:left="3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3472">
              <w:rPr>
                <w:rFonts w:ascii="Arial" w:hAnsi="Arial" w:cs="Arial"/>
                <w:sz w:val="20"/>
                <w:szCs w:val="20"/>
                <w:lang w:val="en-US"/>
              </w:rPr>
              <w:t>Government/Academy________</w:t>
            </w:r>
          </w:p>
          <w:p w14:paraId="7E612219" w14:textId="77777777" w:rsidR="00F23B4B" w:rsidRPr="00E93472" w:rsidRDefault="00F23B4B" w:rsidP="00323347">
            <w:pPr>
              <w:pStyle w:val="Prrafodelista"/>
              <w:spacing w:after="0" w:line="240" w:lineRule="auto"/>
              <w:ind w:left="3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3472">
              <w:rPr>
                <w:rFonts w:ascii="Arial" w:hAnsi="Arial" w:cs="Arial"/>
                <w:sz w:val="20"/>
                <w:szCs w:val="20"/>
                <w:lang w:val="en-US"/>
              </w:rPr>
              <w:t>SMH member________</w:t>
            </w:r>
          </w:p>
          <w:p w14:paraId="6F6617EF" w14:textId="77777777" w:rsidR="00F23B4B" w:rsidRPr="00E93472" w:rsidRDefault="00F23B4B" w:rsidP="00323347">
            <w:pPr>
              <w:pStyle w:val="Prrafodelista"/>
              <w:spacing w:after="0" w:line="240" w:lineRule="auto"/>
              <w:ind w:left="48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3472">
              <w:rPr>
                <w:rFonts w:ascii="Arial" w:hAnsi="Arial" w:cs="Arial"/>
                <w:sz w:val="20"/>
                <w:szCs w:val="20"/>
                <w:lang w:val="en-US"/>
              </w:rPr>
              <w:t>Student________</w:t>
            </w:r>
          </w:p>
          <w:p w14:paraId="3AB11998" w14:textId="77777777" w:rsidR="00F23B4B" w:rsidRPr="00E93472" w:rsidRDefault="00F23B4B" w:rsidP="00323347">
            <w:pPr>
              <w:pStyle w:val="Prrafodelista"/>
              <w:spacing w:after="0" w:line="240" w:lineRule="auto"/>
              <w:ind w:left="3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347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F23B4B" w:rsidRPr="00E93472" w14:paraId="5393880D" w14:textId="77777777" w:rsidTr="00323347">
        <w:tc>
          <w:tcPr>
            <w:tcW w:w="3080" w:type="dxa"/>
          </w:tcPr>
          <w:p w14:paraId="3D036823" w14:textId="77777777" w:rsidR="00F23B4B" w:rsidRPr="00E93472" w:rsidRDefault="00F23B4B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93472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5974" w:type="dxa"/>
            <w:gridSpan w:val="4"/>
          </w:tcPr>
          <w:p w14:paraId="46BEE7BF" w14:textId="77777777" w:rsidR="00F23B4B" w:rsidRPr="00E93472" w:rsidRDefault="00F23B4B" w:rsidP="00323347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3472">
              <w:rPr>
                <w:rFonts w:ascii="Arial" w:hAnsi="Arial" w:cs="Arial"/>
                <w:sz w:val="20"/>
                <w:szCs w:val="20"/>
              </w:rPr>
              <w:t>PhD________</w:t>
            </w:r>
          </w:p>
          <w:p w14:paraId="24CD6CD8" w14:textId="77777777" w:rsidR="00F23B4B" w:rsidRPr="00E93472" w:rsidRDefault="00F23B4B" w:rsidP="00323347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3472">
              <w:rPr>
                <w:rFonts w:ascii="Arial" w:hAnsi="Arial" w:cs="Arial"/>
                <w:sz w:val="20"/>
                <w:szCs w:val="20"/>
              </w:rPr>
              <w:t>Ms_______</w:t>
            </w:r>
          </w:p>
          <w:p w14:paraId="77D567DE" w14:textId="77777777" w:rsidR="00F23B4B" w:rsidRPr="00E93472" w:rsidRDefault="00F23B4B" w:rsidP="00323347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3472">
              <w:rPr>
                <w:rFonts w:ascii="Arial" w:hAnsi="Arial" w:cs="Arial"/>
                <w:sz w:val="20"/>
                <w:szCs w:val="20"/>
              </w:rPr>
              <w:t>Student</w:t>
            </w:r>
            <w:proofErr w:type="spellEnd"/>
            <w:r w:rsidRPr="00E93472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50FEA1D7" w14:textId="77777777" w:rsidR="00F23B4B" w:rsidRPr="00E93472" w:rsidRDefault="00F23B4B" w:rsidP="00323347">
            <w:pPr>
              <w:pStyle w:val="Prrafodelista"/>
              <w:spacing w:after="0" w:line="24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3472">
              <w:rPr>
                <w:rFonts w:ascii="Arial" w:hAnsi="Arial" w:cs="Arial"/>
                <w:sz w:val="20"/>
                <w:szCs w:val="20"/>
              </w:rPr>
              <w:t>Industry</w:t>
            </w:r>
            <w:proofErr w:type="spellEnd"/>
            <w:r w:rsidRPr="00E93472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F23B4B" w:rsidRPr="00E93472" w14:paraId="39C543AC" w14:textId="77777777" w:rsidTr="00323347">
        <w:tc>
          <w:tcPr>
            <w:tcW w:w="3080" w:type="dxa"/>
          </w:tcPr>
          <w:p w14:paraId="5DD7377B" w14:textId="77777777" w:rsidR="00F23B4B" w:rsidRPr="00E93472" w:rsidRDefault="00F23B4B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93472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974" w:type="dxa"/>
            <w:gridSpan w:val="4"/>
          </w:tcPr>
          <w:p w14:paraId="247864F1" w14:textId="77777777" w:rsidR="00F23B4B" w:rsidRPr="00E93472" w:rsidRDefault="00F23B4B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3B4B" w:rsidRPr="00E93472" w14:paraId="19A58FAC" w14:textId="77777777" w:rsidTr="00323347">
        <w:tc>
          <w:tcPr>
            <w:tcW w:w="3080" w:type="dxa"/>
          </w:tcPr>
          <w:p w14:paraId="5FC1FA52" w14:textId="77777777" w:rsidR="00F23B4B" w:rsidRPr="00E93472" w:rsidRDefault="00F23B4B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93472">
              <w:rPr>
                <w:rFonts w:ascii="Arial" w:hAnsi="Arial" w:cs="Arial"/>
                <w:b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3472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93472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  <w:proofErr w:type="spellEnd"/>
          </w:p>
        </w:tc>
        <w:tc>
          <w:tcPr>
            <w:tcW w:w="5974" w:type="dxa"/>
            <w:gridSpan w:val="4"/>
          </w:tcPr>
          <w:p w14:paraId="2FACF7A7" w14:textId="77777777" w:rsidR="00F23B4B" w:rsidRPr="00E93472" w:rsidRDefault="00F23B4B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3B4B" w:rsidRPr="00E93472" w14:paraId="72F3552D" w14:textId="77777777" w:rsidTr="00323347">
        <w:tc>
          <w:tcPr>
            <w:tcW w:w="3080" w:type="dxa"/>
          </w:tcPr>
          <w:p w14:paraId="7F857054" w14:textId="77777777" w:rsidR="00F23B4B" w:rsidRPr="00E93472" w:rsidRDefault="00F23B4B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93472">
              <w:rPr>
                <w:rFonts w:ascii="Arial" w:hAnsi="Arial" w:cs="Arial"/>
                <w:b/>
                <w:sz w:val="20"/>
                <w:szCs w:val="20"/>
              </w:rPr>
              <w:t xml:space="preserve">Country </w:t>
            </w:r>
          </w:p>
        </w:tc>
        <w:tc>
          <w:tcPr>
            <w:tcW w:w="5974" w:type="dxa"/>
            <w:gridSpan w:val="4"/>
          </w:tcPr>
          <w:p w14:paraId="3D334538" w14:textId="77777777" w:rsidR="00F23B4B" w:rsidRPr="00E93472" w:rsidRDefault="00F23B4B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3B4B" w:rsidRPr="00E93472" w14:paraId="2A664F8F" w14:textId="77777777" w:rsidTr="00323347">
        <w:tc>
          <w:tcPr>
            <w:tcW w:w="3080" w:type="dxa"/>
          </w:tcPr>
          <w:p w14:paraId="7C178566" w14:textId="77777777" w:rsidR="00F23B4B" w:rsidRPr="00E93472" w:rsidRDefault="00F23B4B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93472">
              <w:rPr>
                <w:rFonts w:ascii="Arial" w:hAnsi="Arial" w:cs="Arial"/>
                <w:b/>
                <w:sz w:val="20"/>
                <w:szCs w:val="20"/>
              </w:rPr>
              <w:t>E-mail (1)</w:t>
            </w:r>
          </w:p>
        </w:tc>
        <w:tc>
          <w:tcPr>
            <w:tcW w:w="5974" w:type="dxa"/>
            <w:gridSpan w:val="4"/>
          </w:tcPr>
          <w:p w14:paraId="2D65832E" w14:textId="77777777" w:rsidR="00F23B4B" w:rsidRPr="00E93472" w:rsidRDefault="00F23B4B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3B4B" w:rsidRPr="00E93472" w14:paraId="3460FF22" w14:textId="77777777" w:rsidTr="00323347">
        <w:tc>
          <w:tcPr>
            <w:tcW w:w="3080" w:type="dxa"/>
            <w:tcBorders>
              <w:bottom w:val="single" w:sz="4" w:space="0" w:color="auto"/>
            </w:tcBorders>
          </w:tcPr>
          <w:p w14:paraId="3206DE3E" w14:textId="77777777" w:rsidR="00F23B4B" w:rsidRPr="00E93472" w:rsidRDefault="00F23B4B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93472">
              <w:rPr>
                <w:rFonts w:ascii="Arial" w:hAnsi="Arial" w:cs="Arial"/>
                <w:b/>
                <w:sz w:val="20"/>
                <w:szCs w:val="20"/>
              </w:rPr>
              <w:t>E-mail (2)</w:t>
            </w:r>
          </w:p>
        </w:tc>
        <w:tc>
          <w:tcPr>
            <w:tcW w:w="5974" w:type="dxa"/>
            <w:gridSpan w:val="4"/>
            <w:tcBorders>
              <w:bottom w:val="single" w:sz="4" w:space="0" w:color="auto"/>
            </w:tcBorders>
          </w:tcPr>
          <w:p w14:paraId="4C88BA54" w14:textId="77777777" w:rsidR="00F23B4B" w:rsidRPr="00E93472" w:rsidRDefault="00F23B4B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347" w:rsidRPr="00E93472" w14:paraId="4F55AB20" w14:textId="77777777" w:rsidTr="00323347">
        <w:tc>
          <w:tcPr>
            <w:tcW w:w="6222" w:type="dxa"/>
            <w:gridSpan w:val="4"/>
            <w:tcBorders>
              <w:bottom w:val="single" w:sz="4" w:space="0" w:color="auto"/>
            </w:tcBorders>
          </w:tcPr>
          <w:p w14:paraId="0828944C" w14:textId="77777777" w:rsidR="00323347" w:rsidRPr="00E93472" w:rsidRDefault="00323347" w:rsidP="0032334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34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umber Topic        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17CDCC07" w14:textId="77777777" w:rsidR="00323347" w:rsidRPr="00E93472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93472">
              <w:rPr>
                <w:rFonts w:ascii="Arial" w:hAnsi="Arial" w:cs="Arial"/>
                <w:b/>
                <w:sz w:val="20"/>
                <w:szCs w:val="20"/>
              </w:rPr>
              <w:t>Modality</w:t>
            </w:r>
            <w:proofErr w:type="spellEnd"/>
            <w:r w:rsidRPr="00E934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4D18E6A8" w14:textId="77777777" w:rsidR="00323347" w:rsidRPr="00E93472" w:rsidRDefault="00323347" w:rsidP="00323347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347" w:rsidRPr="00323347" w14:paraId="78126E58" w14:textId="77777777" w:rsidTr="00323347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92BA47" w14:textId="77777777" w:rsidR="00323347" w:rsidRPr="00CE22D7" w:rsidRDefault="00323347" w:rsidP="00323347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3472">
              <w:rPr>
                <w:rFonts w:ascii="Arial" w:hAnsi="Arial" w:cs="Arial"/>
                <w:sz w:val="20"/>
                <w:szCs w:val="20"/>
                <w:lang w:val="en-US"/>
              </w:rPr>
              <w:t>Hydrogen production, storage and applicat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00EC7E" w14:textId="77777777" w:rsidR="00323347" w:rsidRPr="0032334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3347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7D682E" w14:textId="77777777" w:rsidR="00323347" w:rsidRPr="0032334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3472">
              <w:rPr>
                <w:rFonts w:ascii="Arial" w:hAnsi="Arial" w:cs="Arial"/>
                <w:sz w:val="20"/>
                <w:szCs w:val="20"/>
                <w:lang w:val="en-US"/>
              </w:rPr>
              <w:t>Speak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______</w:t>
            </w:r>
          </w:p>
        </w:tc>
      </w:tr>
      <w:tr w:rsidR="00323347" w:rsidRPr="00CE22D7" w14:paraId="7D107062" w14:textId="77777777" w:rsidTr="00323347"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2AAA" w14:textId="77777777" w:rsidR="00323347" w:rsidRPr="00CE22D7" w:rsidRDefault="00323347" w:rsidP="0032334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17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3472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Direct Oxidation Fuel Cells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1AFF9" w14:textId="77777777" w:rsidR="00323347" w:rsidRPr="00CE22D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3347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8B2CF" w14:textId="77777777" w:rsidR="00323347" w:rsidRPr="00CE22D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3472">
              <w:rPr>
                <w:rFonts w:ascii="Arial" w:hAnsi="Arial" w:cs="Arial"/>
                <w:sz w:val="20"/>
                <w:szCs w:val="20"/>
                <w:lang w:val="en-US"/>
              </w:rPr>
              <w:t>Poster present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______</w:t>
            </w:r>
          </w:p>
        </w:tc>
      </w:tr>
      <w:tr w:rsidR="00323347" w:rsidRPr="00323347" w14:paraId="38276A76" w14:textId="77777777" w:rsidTr="00323347"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460DA" w14:textId="77777777" w:rsidR="00323347" w:rsidRPr="00CE22D7" w:rsidRDefault="00323347" w:rsidP="0032334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17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3472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Fuel Cells components and stacks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7D4F" w14:textId="77777777" w:rsidR="00323347" w:rsidRPr="00CE22D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3347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8321D" w14:textId="77777777" w:rsidR="00323347" w:rsidRPr="00CE22D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23347" w:rsidRPr="00CE22D7" w14:paraId="68BF8271" w14:textId="77777777" w:rsidTr="00323347"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C083B" w14:textId="77777777" w:rsidR="00323347" w:rsidRPr="00CE22D7" w:rsidRDefault="00323347" w:rsidP="0032334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17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3472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Modelling and desig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4B7B2" w14:textId="77777777" w:rsidR="00323347" w:rsidRPr="00CE22D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3347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7EF98" w14:textId="77777777" w:rsidR="00323347" w:rsidRPr="00CE22D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23347" w:rsidRPr="00CE22D7" w14:paraId="16559ECB" w14:textId="77777777" w:rsidTr="00323347"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C1C4B" w14:textId="77777777" w:rsidR="00323347" w:rsidRPr="00CE22D7" w:rsidRDefault="00323347" w:rsidP="0032334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17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3472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Renewable energy systems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62AAA" w14:textId="77777777" w:rsidR="00323347" w:rsidRPr="00CE22D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3347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F5ED3" w14:textId="77777777" w:rsidR="00323347" w:rsidRPr="00CE22D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23347" w:rsidRPr="00CE22D7" w14:paraId="4845A2E9" w14:textId="77777777" w:rsidTr="00323347"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98ED" w14:textId="77777777" w:rsidR="00323347" w:rsidRPr="00CE22D7" w:rsidRDefault="00323347" w:rsidP="0032334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17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3472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Control and power conditioning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CAB5F" w14:textId="77777777" w:rsidR="00323347" w:rsidRPr="00CE22D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3347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704F3" w14:textId="77777777" w:rsidR="00323347" w:rsidRPr="00CE22D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23347" w:rsidRPr="00323347" w14:paraId="3D459BC4" w14:textId="77777777" w:rsidTr="00323347"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AD2C" w14:textId="77777777" w:rsidR="00323347" w:rsidRPr="00CE22D7" w:rsidRDefault="00323347" w:rsidP="0032334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17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3472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Policies, economy and market strategies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B3360" w14:textId="77777777" w:rsidR="00323347" w:rsidRPr="00CE22D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3347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E9ACE" w14:textId="77777777" w:rsidR="00323347" w:rsidRPr="00CE22D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23347" w:rsidRPr="00323347" w14:paraId="6AF8D681" w14:textId="77777777" w:rsidTr="00323347"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57A42" w14:textId="77777777" w:rsidR="00323347" w:rsidRPr="00CE22D7" w:rsidRDefault="00323347" w:rsidP="0032334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17" w:lineRule="atLeast"/>
              <w:textAlignment w:val="baseli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93472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Codes, standards and safety issues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FF776" w14:textId="77777777" w:rsidR="00323347" w:rsidRPr="00CE22D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3347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560A1" w14:textId="77777777" w:rsidR="00323347" w:rsidRPr="00CE22D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23347" w:rsidRPr="00CE22D7" w14:paraId="0611DB5A" w14:textId="77777777" w:rsidTr="00323347"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00C8" w14:textId="77777777" w:rsidR="00323347" w:rsidRPr="00E93472" w:rsidRDefault="00323347" w:rsidP="00323347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17" w:lineRule="atLeast"/>
              <w:textAlignment w:val="baseline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Nanostructured materials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CE47B" w14:textId="77777777" w:rsidR="00323347" w:rsidRPr="00CE22D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3347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604C6" w14:textId="77777777" w:rsidR="00323347" w:rsidRPr="00CE22D7" w:rsidRDefault="00323347" w:rsidP="0032334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23347" w:rsidRPr="00E93472" w14:paraId="608CCB96" w14:textId="77777777" w:rsidTr="00323347">
        <w:tc>
          <w:tcPr>
            <w:tcW w:w="5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18C0BE" w14:textId="77777777" w:rsidR="00323347" w:rsidRPr="00E93472" w:rsidRDefault="00323347" w:rsidP="00323347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851"/>
              </w:tabs>
              <w:spacing w:before="0" w:beforeAutospacing="0" w:after="0" w:afterAutospacing="0" w:line="217" w:lineRule="atLeast"/>
              <w:textAlignment w:val="baseline"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E93472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Environmental aspec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729F1" w14:textId="77777777" w:rsidR="00323347" w:rsidRPr="00323347" w:rsidRDefault="00323347" w:rsidP="003233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3347">
              <w:rPr>
                <w:rFonts w:ascii="Arial" w:hAnsi="Arial" w:cs="Arial"/>
                <w:sz w:val="20"/>
                <w:szCs w:val="20"/>
                <w:lang w:val="en-US"/>
              </w:rPr>
              <w:t>______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0D233" w14:textId="77777777" w:rsidR="00323347" w:rsidRPr="00323347" w:rsidRDefault="00323347" w:rsidP="003233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0CEB1DD" w14:textId="77777777" w:rsidR="00410A2A" w:rsidRPr="00665901" w:rsidRDefault="00225E73" w:rsidP="00410A2A">
      <w:pPr>
        <w:pStyle w:val="Ttulo4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Helvetica" w:eastAsiaTheme="minorHAnsi" w:hAnsi="Helvetica" w:cstheme="minorBidi"/>
          <w:sz w:val="22"/>
          <w:szCs w:val="22"/>
          <w:shd w:val="clear" w:color="auto" w:fill="FFFFFF"/>
          <w:lang w:val="en-US" w:eastAsia="en-US"/>
        </w:rPr>
      </w:pPr>
      <w:bookmarkStart w:id="0" w:name="_Hlk45132975"/>
      <w:r w:rsidRPr="00317FF1">
        <w:rPr>
          <w:rFonts w:ascii="Arial" w:hAnsi="Arial" w:cs="Arial"/>
          <w:lang w:val="en-US"/>
        </w:rPr>
        <w:t xml:space="preserve">Please </w:t>
      </w:r>
      <w:bookmarkStart w:id="1" w:name="_Hlk45132950"/>
      <w:r w:rsidRPr="00317FF1">
        <w:rPr>
          <w:rFonts w:ascii="Arial" w:hAnsi="Arial" w:cs="Arial"/>
          <w:lang w:val="en-US"/>
        </w:rPr>
        <w:t>fill the</w:t>
      </w:r>
      <w:r w:rsidR="00323347">
        <w:rPr>
          <w:rFonts w:ascii="Arial" w:hAnsi="Arial" w:cs="Arial"/>
          <w:lang w:val="en-US"/>
        </w:rPr>
        <w:t xml:space="preserve"> registration form</w:t>
      </w:r>
      <w:r w:rsidRPr="00317FF1">
        <w:rPr>
          <w:rFonts w:ascii="Arial" w:hAnsi="Arial" w:cs="Arial"/>
          <w:lang w:val="en-US"/>
        </w:rPr>
        <w:t xml:space="preserve"> </w:t>
      </w:r>
      <w:bookmarkEnd w:id="1"/>
      <w:r w:rsidRPr="00317FF1">
        <w:rPr>
          <w:rFonts w:ascii="Arial" w:hAnsi="Arial" w:cs="Arial"/>
          <w:lang w:val="en-US"/>
        </w:rPr>
        <w:t xml:space="preserve">and send to email: </w:t>
      </w:r>
      <w:hyperlink r:id="rId8" w:history="1">
        <w:r w:rsidR="00410A2A" w:rsidRPr="00665901">
          <w:rPr>
            <w:rStyle w:val="Hipervnculo"/>
            <w:rFonts w:ascii="Helvetica" w:eastAsiaTheme="minorHAnsi" w:hAnsi="Helvetica" w:cstheme="minorBidi"/>
            <w:sz w:val="22"/>
            <w:szCs w:val="22"/>
            <w:shd w:val="clear" w:color="auto" w:fill="FFFFFF"/>
            <w:lang w:val="en-US" w:eastAsia="en-US"/>
          </w:rPr>
          <w:t>romeli@uqroo.edu.mx</w:t>
        </w:r>
      </w:hyperlink>
    </w:p>
    <w:bookmarkEnd w:id="0"/>
    <w:p w14:paraId="146B2A43" w14:textId="648A1BD6" w:rsidR="00317FF1" w:rsidRPr="00317FF1" w:rsidRDefault="00317FF1" w:rsidP="00317FF1">
      <w:pPr>
        <w:jc w:val="center"/>
        <w:rPr>
          <w:rFonts w:ascii="Arial" w:hAnsi="Arial" w:cs="Arial"/>
          <w:b/>
          <w:lang w:val="en-US"/>
        </w:rPr>
      </w:pPr>
    </w:p>
    <w:p w14:paraId="6E410DF9" w14:textId="77777777" w:rsidR="00317FF1" w:rsidRDefault="00317FF1">
      <w:pPr>
        <w:rPr>
          <w:b/>
          <w:lang w:val="en-US"/>
        </w:rPr>
      </w:pPr>
    </w:p>
    <w:p w14:paraId="50C20E28" w14:textId="77777777" w:rsidR="00E93472" w:rsidRDefault="00E93472" w:rsidP="00317FF1">
      <w:pPr>
        <w:jc w:val="center"/>
        <w:rPr>
          <w:rFonts w:ascii="Arial" w:hAnsi="Arial" w:cs="Arial"/>
          <w:b/>
          <w:lang w:val="en-US"/>
        </w:rPr>
      </w:pPr>
      <w:r w:rsidRPr="00E93472">
        <w:rPr>
          <w:rFonts w:ascii="Arial" w:hAnsi="Arial" w:cs="Arial"/>
          <w:lang w:val="en-US"/>
        </w:rPr>
        <w:t>Note:</w:t>
      </w:r>
      <w:r>
        <w:rPr>
          <w:rFonts w:ascii="Arial" w:hAnsi="Arial" w:cs="Arial"/>
          <w:b/>
          <w:lang w:val="en-US"/>
        </w:rPr>
        <w:t xml:space="preserve"> </w:t>
      </w:r>
      <w:r w:rsidRPr="00E93472">
        <w:rPr>
          <w:rFonts w:ascii="Arial" w:hAnsi="Arial" w:cs="Arial"/>
          <w:sz w:val="20"/>
          <w:szCs w:val="20"/>
          <w:lang w:val="en-US"/>
        </w:rPr>
        <w:t>If you need invoice, please send the following data with a copy of your</w:t>
      </w:r>
      <w:r w:rsidR="00323347">
        <w:rPr>
          <w:rFonts w:ascii="Arial" w:hAnsi="Arial" w:cs="Arial"/>
          <w:sz w:val="20"/>
          <w:szCs w:val="20"/>
          <w:lang w:val="en-US"/>
        </w:rPr>
        <w:t xml:space="preserve"> payment</w:t>
      </w:r>
      <w:r w:rsidRPr="00E93472"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93472" w14:paraId="59EA98E0" w14:textId="77777777" w:rsidTr="00E93472">
        <w:tc>
          <w:tcPr>
            <w:tcW w:w="8978" w:type="dxa"/>
          </w:tcPr>
          <w:p w14:paraId="3FA5E262" w14:textId="77777777" w:rsidR="00E93472" w:rsidRPr="008303FB" w:rsidRDefault="00E93472" w:rsidP="00E934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3FB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</w:p>
        </w:tc>
      </w:tr>
      <w:tr w:rsidR="00E93472" w14:paraId="133FFB04" w14:textId="77777777" w:rsidTr="00E93472">
        <w:tc>
          <w:tcPr>
            <w:tcW w:w="8978" w:type="dxa"/>
          </w:tcPr>
          <w:p w14:paraId="17F7A9F6" w14:textId="77777777" w:rsidR="00E93472" w:rsidRPr="008303FB" w:rsidRDefault="00E93472" w:rsidP="00E934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3FB">
              <w:rPr>
                <w:rFonts w:ascii="Arial" w:hAnsi="Arial" w:cs="Arial"/>
                <w:sz w:val="20"/>
                <w:szCs w:val="20"/>
                <w:lang w:val="en-US"/>
              </w:rPr>
              <w:t>Company/University:</w:t>
            </w:r>
          </w:p>
        </w:tc>
      </w:tr>
      <w:tr w:rsidR="00E93472" w14:paraId="08AF95ED" w14:textId="77777777" w:rsidTr="00E93472">
        <w:tc>
          <w:tcPr>
            <w:tcW w:w="8978" w:type="dxa"/>
          </w:tcPr>
          <w:p w14:paraId="188D8838" w14:textId="77777777" w:rsidR="00E93472" w:rsidRPr="008303FB" w:rsidRDefault="00E93472" w:rsidP="00E934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3FB">
              <w:rPr>
                <w:rFonts w:ascii="Arial" w:hAnsi="Arial" w:cs="Arial"/>
                <w:sz w:val="20"/>
                <w:szCs w:val="20"/>
                <w:lang w:val="en-US"/>
              </w:rPr>
              <w:t>Street:</w:t>
            </w:r>
          </w:p>
        </w:tc>
      </w:tr>
      <w:tr w:rsidR="00E93472" w14:paraId="43CFF881" w14:textId="77777777" w:rsidTr="00E93472">
        <w:tc>
          <w:tcPr>
            <w:tcW w:w="8978" w:type="dxa"/>
          </w:tcPr>
          <w:p w14:paraId="531766CF" w14:textId="77777777" w:rsidR="00E93472" w:rsidRPr="008303FB" w:rsidRDefault="00E93472" w:rsidP="00E934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3FB">
              <w:rPr>
                <w:rFonts w:ascii="Arial" w:hAnsi="Arial" w:cs="Arial"/>
                <w:sz w:val="20"/>
                <w:szCs w:val="20"/>
                <w:lang w:val="en-US"/>
              </w:rPr>
              <w:t>City:</w:t>
            </w:r>
          </w:p>
        </w:tc>
      </w:tr>
      <w:tr w:rsidR="00E93472" w:rsidRPr="00410A2A" w14:paraId="0AA15500" w14:textId="77777777" w:rsidTr="00E93472">
        <w:tc>
          <w:tcPr>
            <w:tcW w:w="8978" w:type="dxa"/>
          </w:tcPr>
          <w:p w14:paraId="1C7D3685" w14:textId="77777777" w:rsidR="00E93472" w:rsidRPr="008303FB" w:rsidRDefault="00E93472" w:rsidP="002F0F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03FB">
              <w:rPr>
                <w:rFonts w:ascii="Arial" w:hAnsi="Arial" w:cs="Arial"/>
                <w:sz w:val="20"/>
                <w:szCs w:val="20"/>
                <w:lang w:val="en-US"/>
              </w:rPr>
              <w:t xml:space="preserve">State /Province:            </w:t>
            </w:r>
            <w:r w:rsidR="002F0F3A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</w:t>
            </w:r>
            <w:r w:rsidRPr="008303FB">
              <w:rPr>
                <w:rFonts w:ascii="Arial" w:hAnsi="Arial" w:cs="Arial"/>
                <w:sz w:val="20"/>
                <w:szCs w:val="20"/>
                <w:lang w:val="en-US"/>
              </w:rPr>
              <w:t xml:space="preserve">Zip codes:              </w:t>
            </w:r>
            <w:r w:rsidR="002F0F3A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</w:t>
            </w:r>
            <w:r w:rsidRPr="008303FB">
              <w:rPr>
                <w:rFonts w:ascii="Arial" w:hAnsi="Arial" w:cs="Arial"/>
                <w:sz w:val="20"/>
                <w:szCs w:val="20"/>
                <w:lang w:val="en-US"/>
              </w:rPr>
              <w:t xml:space="preserve">  Country:                              </w:t>
            </w:r>
          </w:p>
        </w:tc>
      </w:tr>
      <w:tr w:rsidR="00E93472" w14:paraId="31D49152" w14:textId="77777777" w:rsidTr="00E93472">
        <w:tc>
          <w:tcPr>
            <w:tcW w:w="8978" w:type="dxa"/>
          </w:tcPr>
          <w:p w14:paraId="6A469BD1" w14:textId="77777777" w:rsidR="00E93472" w:rsidRDefault="00E93472" w:rsidP="00E93472">
            <w:r w:rsidRPr="008303FB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  <w:r w:rsidRPr="008303F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2D7BBF3" w14:textId="77777777" w:rsidR="001D56BD" w:rsidRDefault="001D56BD" w:rsidP="001D56BD">
      <w:pPr>
        <w:spacing w:after="0"/>
        <w:jc w:val="center"/>
        <w:rPr>
          <w:rFonts w:ascii="Arial" w:hAnsi="Arial" w:cs="Arial"/>
          <w:b/>
          <w:lang w:val="en-US"/>
        </w:rPr>
      </w:pPr>
    </w:p>
    <w:p w14:paraId="695225DA" w14:textId="77777777" w:rsidR="001D56BD" w:rsidRPr="00317FF1" w:rsidRDefault="001D56BD" w:rsidP="001D56BD">
      <w:pPr>
        <w:spacing w:after="0"/>
        <w:jc w:val="center"/>
        <w:rPr>
          <w:rFonts w:ascii="Arial" w:hAnsi="Arial" w:cs="Arial"/>
          <w:b/>
          <w:lang w:val="en-US"/>
        </w:rPr>
      </w:pPr>
      <w:r w:rsidRPr="00317FF1">
        <w:rPr>
          <w:rFonts w:ascii="Arial" w:hAnsi="Arial" w:cs="Arial"/>
          <w:b/>
          <w:lang w:val="en-US"/>
        </w:rPr>
        <w:t>We look forward to seeing you in September!!</w:t>
      </w:r>
    </w:p>
    <w:p w14:paraId="0F830E77" w14:textId="77777777" w:rsidR="001D56BD" w:rsidRPr="00317FF1" w:rsidRDefault="001D56BD" w:rsidP="001D56BD">
      <w:pPr>
        <w:spacing w:after="0"/>
        <w:jc w:val="center"/>
        <w:rPr>
          <w:rFonts w:ascii="Arial" w:hAnsi="Arial" w:cs="Arial"/>
          <w:b/>
          <w:lang w:val="en-US"/>
        </w:rPr>
      </w:pPr>
    </w:p>
    <w:p w14:paraId="31CE9EC8" w14:textId="77777777" w:rsidR="001D56BD" w:rsidRPr="00317FF1" w:rsidRDefault="001D56BD" w:rsidP="001D56BD">
      <w:pPr>
        <w:spacing w:after="0"/>
        <w:jc w:val="center"/>
        <w:rPr>
          <w:rFonts w:ascii="Arial" w:hAnsi="Arial" w:cs="Arial"/>
          <w:b/>
          <w:lang w:val="en-US"/>
        </w:rPr>
      </w:pPr>
      <w:r w:rsidRPr="00317FF1">
        <w:rPr>
          <w:rFonts w:ascii="Arial" w:hAnsi="Arial" w:cs="Arial"/>
          <w:b/>
          <w:lang w:val="en-US"/>
        </w:rPr>
        <w:t>Organizing Committee</w:t>
      </w:r>
    </w:p>
    <w:p w14:paraId="5C8C33E0" w14:textId="040B5730" w:rsidR="00E93472" w:rsidRPr="00317FF1" w:rsidRDefault="00410A2A" w:rsidP="00410A2A">
      <w:pPr>
        <w:spacing w:after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Mexican Hydrogen Society and </w:t>
      </w:r>
    </w:p>
    <w:sectPr w:rsidR="00E93472" w:rsidRPr="00317FF1" w:rsidSect="0071016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D4F9C" w14:textId="77777777" w:rsidR="00DC0C4C" w:rsidRDefault="00DC0C4C" w:rsidP="00225E73">
      <w:pPr>
        <w:spacing w:after="0" w:line="240" w:lineRule="auto"/>
      </w:pPr>
      <w:r>
        <w:separator/>
      </w:r>
    </w:p>
  </w:endnote>
  <w:endnote w:type="continuationSeparator" w:id="0">
    <w:p w14:paraId="32D6BAE0" w14:textId="77777777" w:rsidR="00DC0C4C" w:rsidRDefault="00DC0C4C" w:rsidP="0022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23960" w14:textId="77777777" w:rsidR="00DC0C4C" w:rsidRDefault="00DC0C4C" w:rsidP="00225E73">
      <w:pPr>
        <w:spacing w:after="0" w:line="240" w:lineRule="auto"/>
      </w:pPr>
      <w:r>
        <w:separator/>
      </w:r>
    </w:p>
  </w:footnote>
  <w:footnote w:type="continuationSeparator" w:id="0">
    <w:p w14:paraId="6FE2AE63" w14:textId="77777777" w:rsidR="00DC0C4C" w:rsidRDefault="00DC0C4C" w:rsidP="00225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83D87" w14:textId="6889E841" w:rsidR="00410A2A" w:rsidRDefault="00410A2A" w:rsidP="00410A2A">
    <w:pPr>
      <w:pStyle w:val="Textoindependiente"/>
      <w:spacing w:line="14" w:lineRule="auto"/>
      <w:jc w:val="right"/>
      <w:rPr>
        <w:sz w:val="20"/>
      </w:rPr>
    </w:pPr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32F915C3" wp14:editId="6EBE2545">
          <wp:simplePos x="0" y="0"/>
          <wp:positionH relativeFrom="margin">
            <wp:posOffset>-460375</wp:posOffset>
          </wp:positionH>
          <wp:positionV relativeFrom="paragraph">
            <wp:posOffset>-40005</wp:posOffset>
          </wp:positionV>
          <wp:extent cx="1038225" cy="689273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ocie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68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4F81BD"/>
        <w:sz w:val="32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C2B3786" wp14:editId="30FDDC55">
              <wp:simplePos x="0" y="0"/>
              <wp:positionH relativeFrom="page">
                <wp:posOffset>1795780</wp:posOffset>
              </wp:positionH>
              <wp:positionV relativeFrom="page">
                <wp:posOffset>939800</wp:posOffset>
              </wp:positionV>
              <wp:extent cx="3128010" cy="203835"/>
              <wp:effectExtent l="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80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ACA72" w14:textId="77777777" w:rsidR="00410A2A" w:rsidRPr="000265A4" w:rsidRDefault="00410A2A" w:rsidP="00410A2A">
                          <w:pPr>
                            <w:spacing w:line="307" w:lineRule="exact"/>
                            <w:ind w:left="20" w:right="-2"/>
                            <w:rPr>
                              <w:rFonts w:ascii="Arial" w:hAnsi="Arial"/>
                              <w:sz w:val="28"/>
                            </w:rPr>
                          </w:pPr>
                          <w:r w:rsidRPr="000265A4">
                            <w:rPr>
                              <w:rFonts w:ascii="Arial" w:hAnsi="Arial"/>
                              <w:color w:val="1F497D"/>
                              <w:sz w:val="28"/>
                            </w:rPr>
                            <w:t>Sociedad Mexicana del Hidrógeno A.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B37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1.4pt;margin-top:74pt;width:246.3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" filled="f" stroked="f">
              <v:textbox inset="0,0,0,0">
                <w:txbxContent>
                  <w:p w14:paraId="3F4ACA72" w14:textId="77777777" w:rsidR="00410A2A" w:rsidRPr="000265A4" w:rsidRDefault="00410A2A" w:rsidP="00410A2A">
                    <w:pPr>
                      <w:spacing w:line="307" w:lineRule="exact"/>
                      <w:ind w:left="20" w:right="-2"/>
                      <w:rPr>
                        <w:rFonts w:ascii="Arial" w:hAnsi="Arial"/>
                        <w:sz w:val="28"/>
                      </w:rPr>
                    </w:pPr>
                    <w:r w:rsidRPr="000265A4">
                      <w:rPr>
                        <w:rFonts w:ascii="Arial" w:hAnsi="Arial"/>
                        <w:color w:val="1F497D"/>
                        <w:sz w:val="28"/>
                      </w:rPr>
                      <w:t>Sociedad Mexicana del Hidrógeno A.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15FA7BC1" wp14:editId="456A4A8B">
          <wp:extent cx="971550" cy="933524"/>
          <wp:effectExtent l="0" t="0" r="0" b="0"/>
          <wp:docPr id="30" name="Imagen 30" descr="Ver las imágenes de or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las imágenes de ori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81813" cy="94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9BA8F83" wp14:editId="25206657">
              <wp:simplePos x="0" y="0"/>
              <wp:positionH relativeFrom="page">
                <wp:posOffset>821690</wp:posOffset>
              </wp:positionH>
              <wp:positionV relativeFrom="page">
                <wp:posOffset>1328420</wp:posOffset>
              </wp:positionV>
              <wp:extent cx="6027420" cy="0"/>
              <wp:effectExtent l="21590" t="13970" r="18415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11A7E"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7pt,104.6pt" to="539.3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" strokecolor="#1f497d" strokeweight="2pt">
              <w10:wrap anchorx="page" anchory="page"/>
            </v:line>
          </w:pict>
        </mc:Fallback>
      </mc:AlternateContent>
    </w:r>
  </w:p>
  <w:p w14:paraId="72EB73FA" w14:textId="740D0801" w:rsidR="00225E73" w:rsidRPr="00A40DE1" w:rsidRDefault="00225E73" w:rsidP="00410A2A">
    <w:pPr>
      <w:tabs>
        <w:tab w:val="left" w:pos="2436"/>
      </w:tabs>
      <w:rPr>
        <w:b/>
        <w:color w:val="4F81BD"/>
        <w:sz w:val="32"/>
        <w:lang w:val="en-US"/>
      </w:rPr>
    </w:pPr>
  </w:p>
  <w:p w14:paraId="4DCD255F" w14:textId="77777777" w:rsidR="00225E73" w:rsidRPr="00225E73" w:rsidRDefault="00225E73" w:rsidP="00225E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92E9F"/>
    <w:multiLevelType w:val="hybridMultilevel"/>
    <w:tmpl w:val="A4667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5084"/>
    <w:multiLevelType w:val="hybridMultilevel"/>
    <w:tmpl w:val="4C34EC6C"/>
    <w:lvl w:ilvl="0" w:tplc="91D2C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2185"/>
    <w:multiLevelType w:val="hybridMultilevel"/>
    <w:tmpl w:val="63B69788"/>
    <w:lvl w:ilvl="0" w:tplc="91D2CB76">
      <w:start w:val="1"/>
      <w:numFmt w:val="bullet"/>
      <w:lvlText w:val=""/>
      <w:lvlJc w:val="left"/>
      <w:pPr>
        <w:ind w:left="28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3" w15:restartNumberingAfterBreak="0">
    <w:nsid w:val="5354164A"/>
    <w:multiLevelType w:val="hybridMultilevel"/>
    <w:tmpl w:val="EA042A9E"/>
    <w:lvl w:ilvl="0" w:tplc="579C915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1E17FE"/>
    <w:multiLevelType w:val="hybridMultilevel"/>
    <w:tmpl w:val="6610E9AC"/>
    <w:lvl w:ilvl="0" w:tplc="91D2CB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F4B75"/>
    <w:multiLevelType w:val="hybridMultilevel"/>
    <w:tmpl w:val="89F4CF96"/>
    <w:lvl w:ilvl="0" w:tplc="579C915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7B59F6"/>
    <w:multiLevelType w:val="hybridMultilevel"/>
    <w:tmpl w:val="9F90FA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73"/>
    <w:rsid w:val="000F1D3D"/>
    <w:rsid w:val="00111D9E"/>
    <w:rsid w:val="001D56BD"/>
    <w:rsid w:val="00225E73"/>
    <w:rsid w:val="00283C29"/>
    <w:rsid w:val="002F0F3A"/>
    <w:rsid w:val="00317FF1"/>
    <w:rsid w:val="00323347"/>
    <w:rsid w:val="00410A2A"/>
    <w:rsid w:val="00710167"/>
    <w:rsid w:val="00761C57"/>
    <w:rsid w:val="007B7D57"/>
    <w:rsid w:val="00813C38"/>
    <w:rsid w:val="008B4896"/>
    <w:rsid w:val="009E22AD"/>
    <w:rsid w:val="00B47A37"/>
    <w:rsid w:val="00CE22D7"/>
    <w:rsid w:val="00D91456"/>
    <w:rsid w:val="00DA3791"/>
    <w:rsid w:val="00DC0C4C"/>
    <w:rsid w:val="00E93472"/>
    <w:rsid w:val="00EF0AB4"/>
    <w:rsid w:val="00F2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289D3"/>
  <w15:docId w15:val="{C4B89026-F235-481B-BE0A-D06498F9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E73"/>
    <w:rPr>
      <w:rFonts w:ascii="Calibri" w:eastAsia="Calibri" w:hAnsi="Calibri" w:cs="Times New Roman"/>
    </w:rPr>
  </w:style>
  <w:style w:type="paragraph" w:styleId="Ttulo4">
    <w:name w:val="heading 4"/>
    <w:basedOn w:val="Normal"/>
    <w:link w:val="Ttulo4Car"/>
    <w:uiPriority w:val="9"/>
    <w:qFormat/>
    <w:rsid w:val="00410A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5E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5E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horttext">
    <w:name w:val="short_text"/>
    <w:rsid w:val="00225E73"/>
  </w:style>
  <w:style w:type="paragraph" w:styleId="Encabezado">
    <w:name w:val="header"/>
    <w:basedOn w:val="Normal"/>
    <w:link w:val="EncabezadoCar"/>
    <w:uiPriority w:val="99"/>
    <w:unhideWhenUsed/>
    <w:rsid w:val="00225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E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25E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E7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E73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5E7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9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914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14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1456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14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145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410A2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410A2A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10A2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eli@uqroo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1F89-2618-44AF-B6A0-17D58DAA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Ruiz Camacho</dc:creator>
  <cp:lastModifiedBy>beatriz.ruiz</cp:lastModifiedBy>
  <cp:revision>2</cp:revision>
  <cp:lastPrinted>2017-04-03T17:26:00Z</cp:lastPrinted>
  <dcterms:created xsi:type="dcterms:W3CDTF">2020-07-09T02:02:00Z</dcterms:created>
  <dcterms:modified xsi:type="dcterms:W3CDTF">2020-07-09T02:02:00Z</dcterms:modified>
</cp:coreProperties>
</file>